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04" w:rsidRPr="00506724" w:rsidRDefault="00F20004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0004" w:rsidRPr="00506724" w:rsidRDefault="00F20004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0004" w:rsidRPr="00506724" w:rsidRDefault="00F20004" w:rsidP="00F2000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IGENTE SCOLASTICO</w:t>
      </w:r>
    </w:p>
    <w:p w:rsidR="00F20004" w:rsidRPr="00506724" w:rsidRDefault="00F20004" w:rsidP="00F2000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ISTITUTO COMPRENSIVO</w:t>
      </w:r>
    </w:p>
    <w:p w:rsidR="00F20004" w:rsidRPr="00506724" w:rsidRDefault="00506724" w:rsidP="0050672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“CARD. G.B. DUSMET” – </w:t>
      </w:r>
      <w:r w:rsidR="00F20004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NICOLOSI</w:t>
      </w:r>
    </w:p>
    <w:p w:rsidR="00F20004" w:rsidRPr="00506724" w:rsidRDefault="00F20004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0004" w:rsidRPr="00506724" w:rsidRDefault="00F20004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0004" w:rsidRPr="00506724" w:rsidRDefault="00F20004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B657B" w:rsidRPr="00225016" w:rsidRDefault="0003344D" w:rsidP="000B657B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</w:t>
      </w:r>
      <w:r w:rsidR="00F20004" w:rsidRPr="0022501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: </w:t>
      </w:r>
      <w:r w:rsidR="000241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chiesta esonero R</w:t>
      </w:r>
      <w:r w:rsidR="00225016" w:rsidRPr="0022501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ligione cattolica</w:t>
      </w:r>
    </w:p>
    <w:p w:rsidR="000B657B" w:rsidRPr="00506724" w:rsidRDefault="000B657B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p w:rsidR="000B657B" w:rsidRPr="00506724" w:rsidRDefault="00F20004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0B657B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 </w:t>
      </w:r>
      <w:proofErr w:type="spellStart"/>
      <w:r w:rsidR="000B657B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sottoscritt</w:t>
      </w:r>
      <w:proofErr w:type="spellEnd"/>
      <w:r w:rsidR="000334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</w:t>
      </w: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0B657B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</w:t>
      </w:r>
      <w:r w:rsidR="00E6075E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D06D30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r w:rsidR="004F35B7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</w:p>
    <w:p w:rsidR="00E6075E" w:rsidRPr="00506724" w:rsidRDefault="00F20004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6075E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</w:t>
      </w:r>
    </w:p>
    <w:p w:rsidR="000B657B" w:rsidRPr="00506724" w:rsidRDefault="00E6075E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</w:t>
      </w:r>
      <w:r w:rsidR="000B657B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</w:t>
      </w: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="00D06D30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r w:rsidR="004F35B7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</w:p>
    <w:p w:rsidR="00E6075E" w:rsidRPr="00506724" w:rsidRDefault="00E6075E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B657B" w:rsidRPr="00506724" w:rsidRDefault="003860BD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</w:t>
      </w:r>
      <w:r w:rsidR="000B657B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enitori</w:t>
      </w:r>
      <w:r w:rsidR="00E6075E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B657B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dell'</w:t>
      </w:r>
      <w:proofErr w:type="spellStart"/>
      <w:r w:rsidR="000B657B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alunn</w:t>
      </w:r>
      <w:proofErr w:type="spellEnd"/>
      <w:r w:rsidR="000B657B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 ___________________________________________________</w:t>
      </w:r>
      <w:r w:rsidR="00D06D30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4F35B7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</w:p>
    <w:p w:rsidR="00E6075E" w:rsidRPr="00506724" w:rsidRDefault="00E6075E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6075E" w:rsidRPr="00506724" w:rsidRDefault="003860BD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E6075E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quentante la </w:t>
      </w:r>
      <w:proofErr w:type="gramStart"/>
      <w:r w:rsidR="00E6075E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classe  _</w:t>
      </w:r>
      <w:proofErr w:type="gramEnd"/>
      <w:r w:rsidR="00E6075E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sezione_________________</w:t>
      </w:r>
    </w:p>
    <w:p w:rsidR="00E6075E" w:rsidRPr="00506724" w:rsidRDefault="00E6075E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B657B" w:rsidRPr="00506724" w:rsidRDefault="00E6075E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cuola I</w:t>
      </w:r>
      <w:r w:rsidR="004F35B7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fanzia        </w:t>
      </w: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                 </w:t>
      </w:r>
      <w:r w:rsidR="00D06D30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4F35B7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maria        </w:t>
      </w:r>
      <w:r w:rsidR="00D06D30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</w:t>
      </w:r>
      <w:r w:rsidR="00D06D30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D06D30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condaria I</w:t>
      </w:r>
      <w:r w:rsidR="004F35B7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rado      </w:t>
      </w:r>
      <w:r w:rsidR="00D06D30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</w:p>
    <w:p w:rsidR="00D06D30" w:rsidRPr="00506724" w:rsidRDefault="00D06D30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06D30" w:rsidRPr="00506724" w:rsidRDefault="00D06D30" w:rsidP="00D06D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0672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ONO</w:t>
      </w:r>
    </w:p>
    <w:p w:rsidR="00D06D30" w:rsidRPr="00506724" w:rsidRDefault="00D06D30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B657B" w:rsidRPr="00506724" w:rsidRDefault="000B657B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che _</w:t>
      </w:r>
      <w:r w:rsidR="00D06D30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l_</w:t>
      </w:r>
      <w:r w:rsidR="00D06D30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pri_</w:t>
      </w:r>
      <w:r w:rsidR="00D06D30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gli_</w:t>
      </w:r>
      <w:r w:rsidR="00D06D30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</w:t>
      </w:r>
      <w:r w:rsidR="00D06D30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</w:t>
      </w: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no scolastico </w:t>
      </w:r>
      <w:r w:rsidR="00D06D30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</w:t>
      </w:r>
    </w:p>
    <w:p w:rsidR="000B657B" w:rsidRPr="00506724" w:rsidRDefault="000B657B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non si avvalga dell'insegnamento della religione cattolica</w:t>
      </w:r>
      <w:r w:rsidR="00D06D30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sensi dell’articolo 35, comma 2</w:t>
      </w:r>
      <w:r w:rsidR="003860BD">
        <w:rPr>
          <w:rFonts w:ascii="Times New Roman" w:eastAsia="Times New Roman" w:hAnsi="Times New Roman" w:cs="Times New Roman"/>
          <w:sz w:val="24"/>
          <w:szCs w:val="24"/>
          <w:lang w:eastAsia="it-IT"/>
        </w:rPr>
        <w:t>, del D.P.R. 10febbraio 1983, n.</w:t>
      </w:r>
      <w:r w:rsidR="00D06D30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89.</w:t>
      </w:r>
    </w:p>
    <w:p w:rsidR="000B657B" w:rsidRPr="00506724" w:rsidRDefault="00D06D30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0B657B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 alternativa </w:t>
      </w: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iedono </w:t>
      </w:r>
      <w:r w:rsidR="000B657B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di svolgere</w:t>
      </w:r>
      <w:r w:rsidR="004F35B7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0B657B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Contrassegnare la voce interessata):</w:t>
      </w:r>
    </w:p>
    <w:p w:rsidR="00D06D30" w:rsidRPr="00506724" w:rsidRDefault="00D06D30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B657B" w:rsidRPr="00506724" w:rsidRDefault="003860BD" w:rsidP="003860BD">
      <w:pPr>
        <w:spacing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󠇯 </w:t>
      </w:r>
      <w:r w:rsidR="000B657B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Attività didattiche e formativ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0B657B" w:rsidRPr="00506724" w:rsidRDefault="003860BD" w:rsidP="003860BD">
      <w:pPr>
        <w:spacing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󠇯 </w:t>
      </w:r>
      <w:r w:rsidR="000B657B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Attività di studio e/o di ricerca individuali con assistenza di personale docente</w:t>
      </w:r>
      <w:r w:rsidR="004F35B7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0B657B" w:rsidRPr="00506724" w:rsidRDefault="003860BD" w:rsidP="003860BD">
      <w:pPr>
        <w:spacing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󠇯 </w:t>
      </w:r>
      <w:r w:rsid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bera attività di studio </w:t>
      </w:r>
      <w:r w:rsidR="004F35B7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senza</w:t>
      </w:r>
      <w:r w:rsidR="000B657B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ssistenza di personale scolastico</w:t>
      </w:r>
      <w:r w:rsidR="004F35B7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860BD" w:rsidRDefault="003860BD" w:rsidP="003860BD">
      <w:pPr>
        <w:spacing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󠇯 Entrata Posticipata;</w:t>
      </w:r>
    </w:p>
    <w:p w:rsidR="000B657B" w:rsidRPr="00506724" w:rsidRDefault="003860BD" w:rsidP="003860BD">
      <w:pPr>
        <w:spacing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󠇯 Uscita Anticipata.</w:t>
      </w:r>
    </w:p>
    <w:p w:rsidR="00D06D30" w:rsidRPr="00506724" w:rsidRDefault="00D06D30" w:rsidP="000B65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311C2" w:rsidRPr="00506724" w:rsidRDefault="00213A13" w:rsidP="00213A13">
      <w:pPr>
        <w:spacing w:before="10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______________ </w:t>
      </w: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5311C2" w:rsidRPr="00506724" w:rsidRDefault="005311C2" w:rsidP="00213A13">
      <w:pPr>
        <w:spacing w:before="10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13A13" w:rsidRPr="00506724" w:rsidRDefault="00213A13" w:rsidP="00213A13">
      <w:pPr>
        <w:spacing w:before="10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gen.1_______________________</w:t>
      </w:r>
      <w:r w:rsidR="005311C2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</w:t>
      </w: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rma gen.2 ___________________</w:t>
      </w:r>
      <w:r w:rsidR="005311C2"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</w:p>
    <w:p w:rsidR="00213A13" w:rsidRPr="00506724" w:rsidRDefault="00213A13" w:rsidP="00213A13">
      <w:pPr>
        <w:autoSpaceDE w:val="0"/>
        <w:autoSpaceDN w:val="0"/>
        <w:adjustRightInd w:val="0"/>
        <w:spacing w:before="10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13A13" w:rsidRPr="00506724" w:rsidRDefault="00213A13" w:rsidP="00213A13">
      <w:pPr>
        <w:autoSpaceDE w:val="0"/>
        <w:autoSpaceDN w:val="0"/>
        <w:adjustRightInd w:val="0"/>
        <w:spacing w:before="10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</w:t>
      </w:r>
      <w:proofErr w:type="spellStart"/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sottoscritt</w:t>
      </w:r>
      <w:proofErr w:type="spellEnd"/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>___, data l’impossibilità di ottenere la firma congiunta di entrambi i genitori, consapevole delle conseguenze amministrative e penali per chi rilasci dichiarazioni non corrispondenti a verità ai sensi del DPR 445/2000, dichiara di aver effettuato la scelta in osservanza delle disposizioni sulla responsabilità genitoriale di cui agli artt. 316, 337 ter e 337 quater del codice civile, che richiedono il consenso di entrambi i genitori.</w:t>
      </w:r>
    </w:p>
    <w:p w:rsidR="00213A13" w:rsidRPr="00506724" w:rsidRDefault="00213A13" w:rsidP="00213A13">
      <w:pPr>
        <w:spacing w:before="10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13A13" w:rsidRPr="00506724" w:rsidRDefault="00213A13" w:rsidP="00213A13">
      <w:pPr>
        <w:spacing w:before="10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______________ </w:t>
      </w:r>
      <w:r w:rsidRPr="0050672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 del genitore _____________________________</w:t>
      </w:r>
    </w:p>
    <w:p w:rsidR="00BA172B" w:rsidRPr="00506724" w:rsidRDefault="00BA172B">
      <w:pPr>
        <w:rPr>
          <w:rFonts w:ascii="Times New Roman" w:hAnsi="Times New Roman" w:cs="Times New Roman"/>
          <w:sz w:val="24"/>
          <w:szCs w:val="24"/>
        </w:rPr>
      </w:pPr>
    </w:p>
    <w:sectPr w:rsidR="00BA172B" w:rsidRPr="00506724" w:rsidSect="003860BD">
      <w:headerReference w:type="default" r:id="rId7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D3E" w:rsidRDefault="00FE7D3E" w:rsidP="00EF25C3">
      <w:r>
        <w:separator/>
      </w:r>
    </w:p>
  </w:endnote>
  <w:endnote w:type="continuationSeparator" w:id="0">
    <w:p w:rsidR="00FE7D3E" w:rsidRDefault="00FE7D3E" w:rsidP="00EF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D3E" w:rsidRDefault="00FE7D3E" w:rsidP="00EF25C3">
      <w:r>
        <w:separator/>
      </w:r>
    </w:p>
  </w:footnote>
  <w:footnote w:type="continuationSeparator" w:id="0">
    <w:p w:rsidR="00FE7D3E" w:rsidRDefault="00FE7D3E" w:rsidP="00EF2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C3" w:rsidRPr="00EF25C3" w:rsidRDefault="00EF25C3" w:rsidP="00EF25C3">
    <w:pPr>
      <w:pStyle w:val="Intestazione"/>
      <w:rPr>
        <w:rFonts w:ascii="Times New Roman" w:hAnsi="Times New Roman" w:cs="Times New Roman"/>
        <w:sz w:val="24"/>
        <w:szCs w:val="24"/>
      </w:rPr>
    </w:pPr>
    <w:r w:rsidRPr="00EF25C3">
      <w:rPr>
        <w:rFonts w:ascii="Times New Roman" w:hAnsi="Times New Roman" w:cs="Times New Roman"/>
        <w:sz w:val="24"/>
        <w:szCs w:val="24"/>
      </w:rPr>
      <w:t>D-</w:t>
    </w:r>
    <w:proofErr w:type="spellStart"/>
    <w:r w:rsidRPr="00EF25C3">
      <w:rPr>
        <w:rFonts w:ascii="Times New Roman" w:hAnsi="Times New Roman" w:cs="Times New Roman"/>
        <w:sz w:val="24"/>
        <w:szCs w:val="24"/>
      </w:rPr>
      <w:t>Mod</w:t>
    </w:r>
    <w:proofErr w:type="spellEnd"/>
    <w:r w:rsidRPr="00EF25C3">
      <w:rPr>
        <w:rFonts w:ascii="Times New Roman" w:hAnsi="Times New Roman" w:cs="Times New Roman"/>
        <w:sz w:val="24"/>
        <w:szCs w:val="24"/>
      </w:rPr>
      <w:t>. 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7B"/>
    <w:rsid w:val="00024140"/>
    <w:rsid w:val="0003344D"/>
    <w:rsid w:val="000B657B"/>
    <w:rsid w:val="00211A7C"/>
    <w:rsid w:val="00213A13"/>
    <w:rsid w:val="00225016"/>
    <w:rsid w:val="003860BD"/>
    <w:rsid w:val="004F35B7"/>
    <w:rsid w:val="00506724"/>
    <w:rsid w:val="005311C2"/>
    <w:rsid w:val="00784D52"/>
    <w:rsid w:val="00BA172B"/>
    <w:rsid w:val="00D06D30"/>
    <w:rsid w:val="00DA6BDE"/>
    <w:rsid w:val="00DF52CF"/>
    <w:rsid w:val="00E6075E"/>
    <w:rsid w:val="00EB4AD4"/>
    <w:rsid w:val="00EF25C3"/>
    <w:rsid w:val="00F20004"/>
    <w:rsid w:val="00F90FB2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C506"/>
  <w15:docId w15:val="{161CFB25-247B-4F3E-8A84-76C54148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6BDE"/>
  </w:style>
  <w:style w:type="paragraph" w:styleId="Titolo1">
    <w:name w:val="heading 1"/>
    <w:basedOn w:val="Normale"/>
    <w:next w:val="Normale"/>
    <w:link w:val="Titolo1Carattere"/>
    <w:uiPriority w:val="9"/>
    <w:qFormat/>
    <w:rsid w:val="00DA6B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6BDE"/>
    <w:pPr>
      <w:keepNext/>
      <w:jc w:val="left"/>
      <w:outlineLvl w:val="1"/>
    </w:pPr>
    <w:rPr>
      <w:rFonts w:ascii="Times New Roman" w:eastAsia="Times New Roman" w:hAnsi="Times New Roman" w:cs="Times New Roman"/>
      <w:sz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6B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A6B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A6B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nhideWhenUsed/>
    <w:qFormat/>
    <w:rsid w:val="00DA6BDE"/>
    <w:pPr>
      <w:keepNext/>
      <w:ind w:left="6379"/>
      <w:jc w:val="left"/>
      <w:outlineLvl w:val="5"/>
    </w:pPr>
    <w:rPr>
      <w:rFonts w:ascii="Times New Roman" w:eastAsia="Times New Roman" w:hAnsi="Times New Roman" w:cs="Times New Roman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DA6BDE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DA6BDE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A6BDE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FirstParagraph">
    <w:name w:val="First Paragraph"/>
    <w:basedOn w:val="Corpotesto"/>
    <w:next w:val="Corpotesto"/>
    <w:qFormat/>
    <w:rsid w:val="00DA6BDE"/>
    <w:pPr>
      <w:widowControl/>
      <w:autoSpaceDE/>
      <w:autoSpaceDN/>
      <w:spacing w:before="180" w:after="180"/>
    </w:pPr>
    <w:rPr>
      <w:rFonts w:asciiTheme="minorHAnsi" w:hAnsiTheme="minorHAnsi" w:cstheme="minorBidi"/>
      <w:lang w:val="en-US" w:eastAsia="en-US" w:bidi="ar-SA"/>
    </w:rPr>
  </w:style>
  <w:style w:type="paragraph" w:styleId="Corpotesto">
    <w:name w:val="Body Text"/>
    <w:basedOn w:val="Normale"/>
    <w:link w:val="CorpotestoCarattere"/>
    <w:uiPriority w:val="1"/>
    <w:qFormat/>
    <w:rsid w:val="00DA6BDE"/>
    <w:pPr>
      <w:widowControl w:val="0"/>
      <w:autoSpaceDE w:val="0"/>
      <w:autoSpaceDN w:val="0"/>
      <w:jc w:val="left"/>
    </w:pPr>
    <w:rPr>
      <w:rFonts w:ascii="Times New Roman" w:hAnsi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6BDE"/>
    <w:rPr>
      <w:rFonts w:ascii="Times New Roman" w:hAnsi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A6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sid w:val="00DA6BDE"/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6B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A6B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A6B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rsid w:val="00DA6BDE"/>
    <w:rPr>
      <w:rFonts w:ascii="Times New Roman" w:eastAsia="Times New Roman" w:hAnsi="Times New Roman" w:cs="Times New Roman"/>
      <w:sz w:val="24"/>
      <w:lang w:eastAsia="it-IT"/>
    </w:rPr>
  </w:style>
  <w:style w:type="paragraph" w:styleId="Paragrafoelenco">
    <w:name w:val="List Paragraph"/>
    <w:basedOn w:val="Normale"/>
    <w:uiPriority w:val="1"/>
    <w:qFormat/>
    <w:rsid w:val="00DA6BDE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F25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5C3"/>
  </w:style>
  <w:style w:type="paragraph" w:styleId="Pidipagina">
    <w:name w:val="footer"/>
    <w:basedOn w:val="Normale"/>
    <w:link w:val="PidipaginaCarattere"/>
    <w:uiPriority w:val="99"/>
    <w:unhideWhenUsed/>
    <w:rsid w:val="00EF25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B25F-6BB9-4303-96DB-701DF2CC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DIDATTICA</cp:lastModifiedBy>
  <cp:revision>15</cp:revision>
  <cp:lastPrinted>2020-02-17T08:58:00Z</cp:lastPrinted>
  <dcterms:created xsi:type="dcterms:W3CDTF">2020-02-17T08:59:00Z</dcterms:created>
  <dcterms:modified xsi:type="dcterms:W3CDTF">2021-10-12T05:48:00Z</dcterms:modified>
</cp:coreProperties>
</file>